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F5BF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AB2CF5E" w14:textId="77777777" w:rsidR="00871492" w:rsidRPr="00871492" w:rsidRDefault="00386E75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871492" w:rsidRPr="00871492">
        <w:rPr>
          <w:rFonts w:ascii="BMWType V2 Regular" w:hAnsi="BMWType V2 Regular"/>
          <w:lang w:val="it-IT"/>
        </w:rPr>
        <w:t>Società BMW Italia S.p.A.</w:t>
      </w:r>
    </w:p>
    <w:p w14:paraId="28CA0B3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A1DDE93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Società </w:t>
      </w:r>
      <w:proofErr w:type="gramStart"/>
      <w:r w:rsidRPr="00871492">
        <w:rPr>
          <w:rFonts w:ascii="BMWType V2 Regular" w:hAnsi="BMWType V2 Regular"/>
          <w:lang w:val="it-IT"/>
        </w:rPr>
        <w:t>del</w:t>
      </w:r>
      <w:proofErr w:type="gramEnd"/>
      <w:r w:rsidRPr="00871492">
        <w:rPr>
          <w:rFonts w:ascii="BMWType V2 Regular" w:hAnsi="BMWType V2 Regular"/>
          <w:lang w:val="it-IT"/>
        </w:rPr>
        <w:t xml:space="preserve"> </w:t>
      </w:r>
    </w:p>
    <w:p w14:paraId="16F0AF2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BMW Group</w:t>
      </w:r>
    </w:p>
    <w:p w14:paraId="2A7D424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263FA4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Sede</w:t>
      </w:r>
    </w:p>
    <w:p w14:paraId="70854BE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Via della Unione </w:t>
      </w:r>
    </w:p>
    <w:p w14:paraId="44BD11F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Europea, </w:t>
      </w:r>
      <w:proofErr w:type="gramStart"/>
      <w:r w:rsidRPr="00871492">
        <w:rPr>
          <w:rFonts w:ascii="BMWType V2 Regular" w:hAnsi="BMWType V2 Regular"/>
          <w:lang w:val="it-IT"/>
        </w:rPr>
        <w:t>1</w:t>
      </w:r>
      <w:proofErr w:type="gramEnd"/>
    </w:p>
    <w:p w14:paraId="2467FE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-20097 San Donato</w:t>
      </w:r>
    </w:p>
    <w:p w14:paraId="449CAFA0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lanese (MI)</w:t>
      </w:r>
    </w:p>
    <w:p w14:paraId="4A0A6F8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D6494A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ono</w:t>
      </w:r>
    </w:p>
    <w:p w14:paraId="66A7E75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111</w:t>
      </w:r>
    </w:p>
    <w:p w14:paraId="5262ED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3FA76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ax</w:t>
      </w:r>
    </w:p>
    <w:p w14:paraId="7D06770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222</w:t>
      </w:r>
    </w:p>
    <w:p w14:paraId="7C1057F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A0BD9F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nternet</w:t>
      </w:r>
    </w:p>
    <w:p w14:paraId="53B622A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bmw.it</w:t>
      </w:r>
      <w:proofErr w:type="gramEnd"/>
    </w:p>
    <w:p w14:paraId="0D5C9B3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mini.it</w:t>
      </w:r>
      <w:proofErr w:type="gramEnd"/>
    </w:p>
    <w:p w14:paraId="34BC57F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8677C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apitale sociale</w:t>
      </w:r>
    </w:p>
    <w:p w14:paraId="19AE65E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871492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871492">
        <w:rPr>
          <w:rFonts w:ascii="BMWType V2 Regular" w:hAnsi="BMWType V2 Regular"/>
          <w:lang w:val="it-IT"/>
        </w:rPr>
        <w:t>.</w:t>
      </w:r>
    </w:p>
    <w:p w14:paraId="52887A3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8C4FF9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R.E.A.</w:t>
      </w:r>
    </w:p>
    <w:p w14:paraId="188D665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403223</w:t>
      </w:r>
    </w:p>
    <w:p w14:paraId="039C23C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8161D2F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N. Reg. </w:t>
      </w:r>
      <w:proofErr w:type="spellStart"/>
      <w:r w:rsidRPr="00871492">
        <w:rPr>
          <w:rFonts w:ascii="BMWType V2 Regular" w:hAnsi="BMWType V2 Regular"/>
          <w:lang w:val="it-IT"/>
        </w:rPr>
        <w:t>Impr</w:t>
      </w:r>
      <w:proofErr w:type="spellEnd"/>
      <w:r w:rsidRPr="00871492">
        <w:rPr>
          <w:rFonts w:ascii="BMWType V2 Regular" w:hAnsi="BMWType V2 Regular"/>
          <w:lang w:val="it-IT"/>
        </w:rPr>
        <w:t>.</w:t>
      </w:r>
    </w:p>
    <w:p w14:paraId="236A3FE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87982/1998</w:t>
      </w:r>
    </w:p>
    <w:p w14:paraId="3E228B16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EA2B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odice fiscale</w:t>
      </w:r>
    </w:p>
    <w:p w14:paraId="53F5D4A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1934110154</w:t>
      </w:r>
    </w:p>
    <w:p w14:paraId="18ECA42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9631615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Partita IVA</w:t>
      </w:r>
    </w:p>
    <w:p w14:paraId="7953054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T 12532500159</w:t>
      </w:r>
    </w:p>
    <w:p w14:paraId="5B99C730" w14:textId="21AE9F08" w:rsidR="00594400" w:rsidRPr="00BF237A" w:rsidRDefault="00594400" w:rsidP="00871492">
      <w:pPr>
        <w:pStyle w:val="zzmarginalielight"/>
        <w:framePr w:w="1337" w:h="5165" w:hRule="exact" w:wrap="around" w:x="620" w:y="10865"/>
        <w:rPr>
          <w:lang w:val="it-IT"/>
        </w:rPr>
      </w:pPr>
    </w:p>
    <w:p w14:paraId="357B5621" w14:textId="1042CDBA" w:rsidR="003A18E6" w:rsidRPr="00C125C8" w:rsidRDefault="003A18E6" w:rsidP="00FA72EC">
      <w:pPr>
        <w:pStyle w:val="Header"/>
        <w:tabs>
          <w:tab w:val="right" w:pos="8507"/>
        </w:tabs>
        <w:ind w:right="-397"/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</w:pPr>
      <w:bookmarkStart w:id="2" w:name="_GoBack"/>
      <w:bookmarkEnd w:id="0"/>
      <w:bookmarkEnd w:id="1"/>
      <w:r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>Comunicato stampa</w:t>
      </w:r>
      <w:r w:rsidR="00BC1A26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 xml:space="preserve"> N</w:t>
      </w:r>
      <w:r w:rsidR="00FA72EC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 xml:space="preserve">. </w:t>
      </w:r>
      <w:r w:rsidR="001728CB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>020/18</w:t>
      </w:r>
      <w:r w:rsidR="000E4B24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br/>
      </w:r>
    </w:p>
    <w:p w14:paraId="57A3F3B9" w14:textId="77777777" w:rsidR="003A18E6" w:rsidRPr="00C125C8" w:rsidRDefault="003A18E6" w:rsidP="00FA72EC">
      <w:pPr>
        <w:pStyle w:val="Header"/>
        <w:tabs>
          <w:tab w:val="right" w:pos="8507"/>
        </w:tabs>
        <w:ind w:right="-397"/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</w:pPr>
    </w:p>
    <w:p w14:paraId="47C9E1D7" w14:textId="1B570A47" w:rsidR="003A18E6" w:rsidRPr="00C125C8" w:rsidRDefault="003A18E6" w:rsidP="00FA72EC">
      <w:pPr>
        <w:pStyle w:val="Header"/>
        <w:tabs>
          <w:tab w:val="right" w:pos="8507"/>
        </w:tabs>
        <w:ind w:right="-397"/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</w:pPr>
      <w:r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>San Donato Milanese</w:t>
      </w:r>
      <w:r w:rsidR="00871492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>,</w:t>
      </w:r>
      <w:r w:rsidR="00BD23E8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 xml:space="preserve"> 30</w:t>
      </w:r>
      <w:r w:rsidR="0091240B" w:rsidRPr="00C125C8">
        <w:rPr>
          <w:rFonts w:ascii="BMW Group Light Regular" w:eastAsia="BMWType V2 Light" w:hAnsi="BMW Group Light Regular" w:cs="BMW Group Light"/>
          <w:color w:val="000000"/>
          <w:szCs w:val="22"/>
          <w:lang w:val="it-IT" w:eastAsia="it-IT"/>
        </w:rPr>
        <w:t xml:space="preserve"> marzo 2018</w:t>
      </w:r>
    </w:p>
    <w:bookmarkEnd w:id="2"/>
    <w:p w14:paraId="26E9C295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lang w:val="it-IT"/>
        </w:rPr>
      </w:pPr>
    </w:p>
    <w:p w14:paraId="0BD6F15E" w14:textId="08E7CC5C" w:rsidR="00957969" w:rsidRDefault="00D04722" w:rsidP="001728CB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</w:pPr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br/>
      </w:r>
      <w:r w:rsidR="0091240B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Marco Di Gregorio</w:t>
      </w:r>
      <w:r w:rsidR="003A18E6" w:rsidRPr="004B3C48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 </w:t>
      </w:r>
      <w:r w:rsidR="00957969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Corporate Communications </w:t>
      </w:r>
      <w:proofErr w:type="gramStart"/>
      <w:r w:rsidR="00957969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Manager</w:t>
      </w:r>
      <w:proofErr w:type="gramEnd"/>
      <w:r w:rsidR="00957969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 </w:t>
      </w:r>
    </w:p>
    <w:p w14:paraId="70DAA0EC" w14:textId="73391E5C" w:rsidR="003A18E6" w:rsidRPr="004B3C48" w:rsidRDefault="00957969" w:rsidP="001728CB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</w:pPr>
      <w:proofErr w:type="gramStart"/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di</w:t>
      </w:r>
      <w:proofErr w:type="gramEnd"/>
      <w:r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 BMW </w:t>
      </w:r>
      <w:r w:rsidR="003A18E6" w:rsidRPr="004B3C48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It</w:t>
      </w:r>
      <w:r w:rsidR="0091240B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alia S.p.A. dal 1</w:t>
      </w:r>
      <w:r w:rsidR="004A5603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°</w:t>
      </w:r>
      <w:r w:rsidR="0091240B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 aprile 2018</w:t>
      </w:r>
    </w:p>
    <w:p w14:paraId="0E5C72ED" w14:textId="708E7FEB" w:rsidR="003A18E6" w:rsidRPr="004B3C48" w:rsidRDefault="003A18E6" w:rsidP="001728CB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sz w:val="28"/>
          <w:szCs w:val="28"/>
          <w:lang w:val="it-IT"/>
        </w:rPr>
      </w:pPr>
    </w:p>
    <w:p w14:paraId="2593E15B" w14:textId="77777777" w:rsidR="0091240B" w:rsidRPr="00D91D6B" w:rsidRDefault="0091240B" w:rsidP="001728CB">
      <w:pPr>
        <w:pStyle w:val="Corpo"/>
        <w:ind w:right="-397"/>
        <w:rPr>
          <w:rFonts w:ascii="BMW Group Light Regular" w:eastAsia="BMWType V2 Light" w:hAnsi="BMW Group Light Regular" w:cs="BMW Group Light"/>
          <w:lang w:val="it-IT"/>
        </w:rPr>
      </w:pPr>
      <w:r w:rsidRPr="00D91D6B">
        <w:rPr>
          <w:rFonts w:ascii="BMW Group Light Regular" w:eastAsia="BMWType V2 Light" w:hAnsi="BMW Group Light Regular" w:cs="BMW Group Light"/>
          <w:lang w:val="it-IT"/>
        </w:rPr>
        <w:t xml:space="preserve">Marco Di Gregorio assumerà il prossimo 1 </w:t>
      </w:r>
      <w:proofErr w:type="gramStart"/>
      <w:r w:rsidRPr="00D91D6B">
        <w:rPr>
          <w:rFonts w:ascii="BMW Group Light Regular" w:eastAsia="BMWType V2 Light" w:hAnsi="BMW Group Light Regular" w:cs="BMW Group Light"/>
          <w:lang w:val="it-IT"/>
        </w:rPr>
        <w:t>aprile la</w:t>
      </w:r>
      <w:proofErr w:type="gram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carica di Corporate Communications Manager di BMW Italia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S.p.A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all’interno della Direzione Relazioni Istituzionali e Comunicazione guidata da Roberto Olivi.</w:t>
      </w:r>
    </w:p>
    <w:p w14:paraId="35393999" w14:textId="77777777" w:rsidR="0091240B" w:rsidRPr="00D91D6B" w:rsidRDefault="0091240B" w:rsidP="001728CB">
      <w:pPr>
        <w:pStyle w:val="Corpo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39F3FE0E" w14:textId="2414E787" w:rsidR="003A18E6" w:rsidRPr="00D91D6B" w:rsidRDefault="0091240B" w:rsidP="001728CB">
      <w:pPr>
        <w:pStyle w:val="Corpo"/>
        <w:ind w:right="28"/>
        <w:rPr>
          <w:rFonts w:ascii="BMW Group Light Regular" w:eastAsia="BMWType V2 Light" w:hAnsi="BMW Group Light Regular" w:cs="BMW Group Light"/>
          <w:lang w:val="it-IT"/>
        </w:rPr>
      </w:pPr>
      <w:r w:rsidRPr="00D91D6B">
        <w:rPr>
          <w:rFonts w:ascii="BMW Group Light Regular" w:eastAsia="BMWType V2 Light" w:hAnsi="BMW Group Light Regular" w:cs="BMW Group Light"/>
          <w:lang w:val="it-IT"/>
        </w:rPr>
        <w:t xml:space="preserve">Marco, </w:t>
      </w:r>
      <w:proofErr w:type="gramStart"/>
      <w:r w:rsidRPr="00D91D6B">
        <w:rPr>
          <w:rFonts w:ascii="BMW Group Light Regular" w:eastAsia="BMWType V2 Light" w:hAnsi="BMW Group Light Regular" w:cs="BMW Group Light"/>
          <w:lang w:val="it-IT"/>
        </w:rPr>
        <w:t>42</w:t>
      </w:r>
      <w:proofErr w:type="gram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anni, è entrato in BMW Italia nel 2003 dopo gli studi universitari in Economia e Gestione Aziendale all’Università Cattolica di Milano. In BMW ha ricoperto diversi ruoli nel settore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Aftersales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, occupandosi di business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development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, marketing, comunicazione e fidelizzazione dei Clienti per i </w:t>
      </w:r>
      <w:proofErr w:type="gramStart"/>
      <w:r w:rsidRPr="00D91D6B">
        <w:rPr>
          <w:rFonts w:ascii="BMW Group Light Regular" w:eastAsia="BMWType V2 Light" w:hAnsi="BMW Group Light Regular" w:cs="BMW Group Light"/>
          <w:lang w:val="it-IT"/>
        </w:rPr>
        <w:t>brand</w:t>
      </w:r>
      <w:proofErr w:type="gram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BMW e MINI. </w:t>
      </w:r>
      <w:proofErr w:type="gramStart"/>
      <w:r w:rsidRPr="00D91D6B">
        <w:rPr>
          <w:rFonts w:ascii="BMW Group Light Regular" w:eastAsia="BMWType V2 Light" w:hAnsi="BMW Group Light Regular" w:cs="BMW Group Light"/>
          <w:lang w:val="it-IT"/>
        </w:rPr>
        <w:t>Successivamente</w:t>
      </w:r>
      <w:proofErr w:type="gram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è approdato al marketing BMW, prima con focus sulle attività di marketing per il segmento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luxury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e poi come Product Manager per i servizi digitali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ConnectedDrive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e il </w:t>
      </w:r>
      <w:proofErr w:type="spellStart"/>
      <w:r w:rsidRPr="00D91D6B">
        <w:rPr>
          <w:rFonts w:ascii="BMW Group Light Regular" w:eastAsia="BMWType V2 Light" w:hAnsi="BMW Group Light Regular" w:cs="BMW Group Light"/>
          <w:lang w:val="it-IT"/>
        </w:rPr>
        <w:t>pricing</w:t>
      </w:r>
      <w:proofErr w:type="spellEnd"/>
      <w:r w:rsidRPr="00D91D6B">
        <w:rPr>
          <w:rFonts w:ascii="BMW Group Light Regular" w:eastAsia="BMWType V2 Light" w:hAnsi="BMW Group Light Regular" w:cs="BMW Group Light"/>
          <w:lang w:val="it-IT"/>
        </w:rPr>
        <w:t xml:space="preserve"> del brand BMW.</w:t>
      </w:r>
    </w:p>
    <w:p w14:paraId="78D4ED27" w14:textId="77777777" w:rsidR="0091240B" w:rsidRPr="00D91D6B" w:rsidRDefault="0091240B" w:rsidP="001728CB">
      <w:pPr>
        <w:pStyle w:val="Corpo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49D6EDF9" w14:textId="77777777" w:rsidR="003A18E6" w:rsidRPr="00D91D6B" w:rsidRDefault="003A18E6" w:rsidP="001728CB">
      <w:pPr>
        <w:pStyle w:val="Corpo"/>
        <w:spacing w:line="230" w:lineRule="exact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6DDB1183" w14:textId="77777777" w:rsidR="001728CB" w:rsidRPr="00D91D6B" w:rsidRDefault="001728CB" w:rsidP="001728CB">
      <w:pPr>
        <w:pStyle w:val="Corpo"/>
        <w:spacing w:line="230" w:lineRule="exact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083BD098" w14:textId="77777777" w:rsidR="001728CB" w:rsidRPr="00D91D6B" w:rsidRDefault="001728CB" w:rsidP="001728CB">
      <w:pPr>
        <w:pStyle w:val="Corpo"/>
        <w:spacing w:line="230" w:lineRule="exact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79BE1063" w14:textId="77777777" w:rsidR="001728CB" w:rsidRPr="00D91D6B" w:rsidRDefault="001728CB" w:rsidP="001728CB">
      <w:pPr>
        <w:pStyle w:val="Corpo"/>
        <w:spacing w:line="230" w:lineRule="exact"/>
        <w:ind w:right="-397"/>
        <w:rPr>
          <w:rFonts w:ascii="BMW Group Light Regular" w:eastAsia="BMWType V2 Light" w:hAnsi="BMW Group Light Regular" w:cs="BMW Group Light"/>
          <w:lang w:val="it-IT"/>
        </w:rPr>
      </w:pPr>
    </w:p>
    <w:p w14:paraId="3654C503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6D16C32D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D4A934E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101D7D9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4EC288BB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1804532A" w14:textId="77777777" w:rsidR="00957969" w:rsidRPr="00D91D6B" w:rsidRDefault="00957969" w:rsidP="001728C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91D6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3724C9FF" w14:textId="77777777" w:rsidR="003A18E6" w:rsidRPr="00D91D6B" w:rsidRDefault="003A18E6" w:rsidP="001728CB">
      <w:pPr>
        <w:pStyle w:val="Corpo"/>
        <w:ind w:right="-397"/>
        <w:rPr>
          <w:rFonts w:ascii="BMW Group Light Regular" w:eastAsia="BMWType V2 Light" w:hAnsi="BMW Group Light Regular" w:cs="BMW Group Light"/>
          <w:sz w:val="20"/>
          <w:szCs w:val="20"/>
          <w:lang w:val="it-IT"/>
        </w:rPr>
      </w:pPr>
    </w:p>
    <w:p w14:paraId="196605D2" w14:textId="77777777" w:rsidR="0022323B" w:rsidRPr="00D91D6B" w:rsidRDefault="003A18E6" w:rsidP="001728CB">
      <w:pPr>
        <w:pStyle w:val="Corpo"/>
        <w:ind w:right="-397"/>
        <w:rPr>
          <w:rFonts w:ascii="BMW Group Light Regular" w:eastAsia="BMWType V2 Light" w:hAnsi="BMW Group Light Regular" w:cs="BMW Group Light"/>
          <w:sz w:val="18"/>
          <w:szCs w:val="18"/>
          <w:lang w:val="it-IT"/>
        </w:rPr>
      </w:pPr>
      <w:r w:rsidRPr="00D91D6B">
        <w:rPr>
          <w:rFonts w:ascii="BMW Group Light Regular" w:eastAsia="BMWType V2 Light" w:hAnsi="BMW Group Light Regular" w:cs="BMW Group Light"/>
          <w:sz w:val="18"/>
          <w:szCs w:val="18"/>
          <w:lang w:val="it-IT"/>
        </w:rPr>
        <w:t>Contatti stampa: www.press.bmwgroup.com (comunicati e foto) e http://bmw.lulop.com (filmati</w:t>
      </w:r>
      <w:proofErr w:type="gramStart"/>
      <w:r w:rsidRPr="00D91D6B">
        <w:rPr>
          <w:rFonts w:ascii="BMW Group Light Regular" w:eastAsia="BMWType V2 Light" w:hAnsi="BMW Group Light Regular" w:cs="BMW Group Light"/>
          <w:sz w:val="18"/>
          <w:szCs w:val="18"/>
          <w:lang w:val="it-IT"/>
        </w:rPr>
        <w:t>)</w:t>
      </w:r>
      <w:proofErr w:type="gramEnd"/>
    </w:p>
    <w:p w14:paraId="79F9F605" w14:textId="7534C7D5" w:rsidR="0022323B" w:rsidRPr="00D91D6B" w:rsidRDefault="00D91D6B" w:rsidP="001728CB">
      <w:pPr>
        <w:spacing w:line="240" w:lineRule="auto"/>
        <w:ind w:right="-397"/>
        <w:rPr>
          <w:rFonts w:ascii="BMW Group Light Regular" w:hAnsi="BMW Group Light Regular" w:cs="BMW Group Light"/>
          <w:b/>
          <w:sz w:val="18"/>
          <w:szCs w:val="18"/>
          <w:lang w:val="it-IT"/>
        </w:rPr>
      </w:pPr>
      <w:r>
        <w:rPr>
          <w:rFonts w:ascii="BMW Group Light Regular" w:hAnsi="BMW Group Light Regular" w:cs="BMW Group Light"/>
          <w:b/>
          <w:sz w:val="18"/>
          <w:szCs w:val="18"/>
          <w:lang w:val="it-IT"/>
        </w:rPr>
        <w:br/>
      </w:r>
    </w:p>
    <w:p w14:paraId="6BA5CC78" w14:textId="77777777" w:rsidR="001728CB" w:rsidRPr="00D91D6B" w:rsidRDefault="001728CB" w:rsidP="001728CB">
      <w:pPr>
        <w:spacing w:line="240" w:lineRule="auto"/>
        <w:ind w:right="-397"/>
        <w:rPr>
          <w:rFonts w:ascii="BMW Group Light Regular" w:hAnsi="BMW Group Light Regular" w:cs="BMW Group Light"/>
          <w:b/>
          <w:sz w:val="18"/>
          <w:szCs w:val="18"/>
          <w:lang w:val="it-IT"/>
        </w:rPr>
      </w:pPr>
    </w:p>
    <w:p w14:paraId="05600885" w14:textId="77777777" w:rsidR="004B3C48" w:rsidRPr="00D91D6B" w:rsidRDefault="004B3C48" w:rsidP="001728CB">
      <w:pPr>
        <w:spacing w:line="240" w:lineRule="auto"/>
        <w:ind w:right="-397"/>
        <w:rPr>
          <w:rFonts w:ascii="BMW Group Light Regular" w:hAnsi="BMW Group Light Regular" w:cs="BMW Group Light"/>
          <w:b/>
          <w:sz w:val="18"/>
          <w:szCs w:val="18"/>
          <w:lang w:val="it-IT"/>
        </w:rPr>
      </w:pPr>
    </w:p>
    <w:p w14:paraId="3661AD0F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eastAsia="BMWType V2 Light" w:cs="BMW Group Light"/>
          <w:b/>
          <w:bCs/>
          <w:color w:val="000000"/>
          <w:sz w:val="20"/>
          <w:szCs w:val="20"/>
          <w:lang w:val="it-IT" w:eastAsia="it-IT"/>
        </w:rPr>
      </w:pPr>
      <w:r w:rsidRPr="00D91D6B">
        <w:rPr>
          <w:rFonts w:eastAsia="BMWType V2 Light" w:cs="BMW Group Light"/>
          <w:b/>
          <w:bCs/>
          <w:color w:val="000000"/>
          <w:sz w:val="20"/>
          <w:szCs w:val="20"/>
          <w:lang w:val="it-IT" w:eastAsia="it-IT"/>
        </w:rPr>
        <w:t>Il BMW Group</w:t>
      </w:r>
    </w:p>
    <w:p w14:paraId="5C38F476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Con i suoi quattro marchi BMW, MINI, Rolls-Royce e BMW </w:t>
      </w:r>
      <w:proofErr w:type="spell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Motorrad</w:t>
      </w:r>
      <w:proofErr w:type="spell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30</w:t>
      </w:r>
      <w:proofErr w:type="gram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14:paraId="10072ECF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</w:p>
    <w:p w14:paraId="7E9B69CD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 </w:t>
      </w:r>
    </w:p>
    <w:p w14:paraId="2B36DCED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</w:p>
    <w:p w14:paraId="72C648E3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BE70FAC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</w:p>
    <w:p w14:paraId="2A50FFD8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www.bmwgroup.com </w:t>
      </w:r>
    </w:p>
    <w:p w14:paraId="0073CA74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proofErr w:type="spell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Facebook</w:t>
      </w:r>
      <w:proofErr w:type="spell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: http://www.facebook.com/BMWGroup </w:t>
      </w:r>
    </w:p>
    <w:p w14:paraId="752A7477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proofErr w:type="spell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Twitter</w:t>
      </w:r>
      <w:proofErr w:type="spell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: http://twitter.com/BMWGroup </w:t>
      </w:r>
    </w:p>
    <w:p w14:paraId="78C2FF80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proofErr w:type="spell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lastRenderedPageBreak/>
        <w:t>YouTube</w:t>
      </w:r>
      <w:proofErr w:type="spell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 xml:space="preserve">: http://www.youtube.com/BMWGroupview </w:t>
      </w:r>
    </w:p>
    <w:p w14:paraId="6BD0CA0F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</w:pPr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Google+</w:t>
      </w:r>
      <w:proofErr w:type="gramStart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:</w:t>
      </w:r>
      <w:proofErr w:type="gramEnd"/>
      <w:r w:rsidRPr="00D91D6B">
        <w:rPr>
          <w:rFonts w:ascii="BMW Group Light Regular" w:eastAsia="Arial Unicode MS" w:hAnsi="BMW Group Light Regular" w:cs="BMW Group Light"/>
          <w:color w:val="000000"/>
          <w:sz w:val="20"/>
          <w:szCs w:val="20"/>
          <w:lang w:val="it-IT" w:eastAsia="it-IT"/>
        </w:rPr>
        <w:t>http://googleplus.bmwgroup.com</w:t>
      </w:r>
    </w:p>
    <w:p w14:paraId="43E48554" w14:textId="77777777" w:rsidR="00D91D6B" w:rsidRPr="00D91D6B" w:rsidRDefault="00D91D6B" w:rsidP="00D91D6B">
      <w:pPr>
        <w:spacing w:line="240" w:lineRule="auto"/>
        <w:ind w:right="-397"/>
        <w:outlineLvl w:val="0"/>
        <w:rPr>
          <w:rFonts w:ascii="BMWType V2 Regular" w:eastAsia="Arial Unicode MS" w:hAnsi="BMWType V2 Regular" w:cs="BMW Group Light"/>
          <w:b/>
          <w:color w:val="000000"/>
          <w:sz w:val="20"/>
          <w:szCs w:val="20"/>
          <w:lang w:val="it-IT" w:eastAsia="it-IT"/>
        </w:rPr>
      </w:pPr>
    </w:p>
    <w:p w14:paraId="4AE2B8B2" w14:textId="1078F397" w:rsidR="00594400" w:rsidRPr="00C258E6" w:rsidRDefault="00594400" w:rsidP="00D91D6B">
      <w:pPr>
        <w:spacing w:line="240" w:lineRule="auto"/>
        <w:ind w:right="-397"/>
        <w:outlineLvl w:val="0"/>
        <w:rPr>
          <w:rFonts w:ascii="BMW Group Light" w:hAnsi="BMW Group Light" w:cs="BMW Group Light"/>
          <w:sz w:val="20"/>
          <w:szCs w:val="20"/>
          <w:lang w:val="en-US"/>
        </w:rPr>
      </w:pPr>
    </w:p>
    <w:sectPr w:rsidR="00594400" w:rsidRPr="00C258E6" w:rsidSect="001728C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9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0120" w14:textId="77777777" w:rsidR="005F0C48" w:rsidRDefault="005F0C48">
      <w:r>
        <w:separator/>
      </w:r>
    </w:p>
  </w:endnote>
  <w:endnote w:type="continuationSeparator" w:id="0">
    <w:p w14:paraId="59C43E97" w14:textId="77777777" w:rsidR="005F0C48" w:rsidRDefault="005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DD89" w14:textId="77777777" w:rsidR="00FA72EC" w:rsidRDefault="00FA72E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F72AF7A" w14:textId="77777777" w:rsidR="00FA72EC" w:rsidRDefault="00FA72E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0B0B" w14:textId="77777777" w:rsidR="00FA72EC" w:rsidRDefault="00FA72E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9EAC" w14:textId="77777777" w:rsidR="005F0C48" w:rsidRDefault="005F0C48">
      <w:r>
        <w:separator/>
      </w:r>
    </w:p>
  </w:footnote>
  <w:footnote w:type="continuationSeparator" w:id="0">
    <w:p w14:paraId="796F1298" w14:textId="77777777" w:rsidR="005F0C48" w:rsidRDefault="005F0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7D7E" w14:textId="77777777" w:rsidR="00FA72EC" w:rsidRPr="0074214B" w:rsidRDefault="00FA72E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F93834" wp14:editId="18EE096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EB2DBF" wp14:editId="1F46F2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735AB" wp14:editId="1862CD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C5E7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1504C5E7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9040" w14:textId="77777777" w:rsidR="00FA72EC" w:rsidRDefault="00FA72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171413F" wp14:editId="10E0E0C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B4846" wp14:editId="17B0581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C3D2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633C3D2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32FEF60" wp14:editId="40FF163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6277E"/>
    <w:rsid w:val="00096D44"/>
    <w:rsid w:val="000A0C87"/>
    <w:rsid w:val="000A0F16"/>
    <w:rsid w:val="000A64FF"/>
    <w:rsid w:val="000A6E9E"/>
    <w:rsid w:val="000B1CED"/>
    <w:rsid w:val="000C28BF"/>
    <w:rsid w:val="000D703D"/>
    <w:rsid w:val="000E4B24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728CB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8E6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03"/>
    <w:rsid w:val="004A56ED"/>
    <w:rsid w:val="004B3568"/>
    <w:rsid w:val="004B3C48"/>
    <w:rsid w:val="004B739B"/>
    <w:rsid w:val="004B7C9A"/>
    <w:rsid w:val="004D0CE8"/>
    <w:rsid w:val="004E0628"/>
    <w:rsid w:val="004E2914"/>
    <w:rsid w:val="004F4858"/>
    <w:rsid w:val="004F4B0B"/>
    <w:rsid w:val="00510453"/>
    <w:rsid w:val="00533E07"/>
    <w:rsid w:val="00542255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B0D21"/>
    <w:rsid w:val="005C14DF"/>
    <w:rsid w:val="005C1A2A"/>
    <w:rsid w:val="005C6D48"/>
    <w:rsid w:val="005D0D8A"/>
    <w:rsid w:val="005D0DE6"/>
    <w:rsid w:val="005D1F23"/>
    <w:rsid w:val="005D407F"/>
    <w:rsid w:val="005D724F"/>
    <w:rsid w:val="005F0C48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41B2A"/>
    <w:rsid w:val="0075297E"/>
    <w:rsid w:val="00753364"/>
    <w:rsid w:val="00755904"/>
    <w:rsid w:val="00761965"/>
    <w:rsid w:val="0076516B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B7F02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2744"/>
    <w:rsid w:val="008631F9"/>
    <w:rsid w:val="00865865"/>
    <w:rsid w:val="008678A1"/>
    <w:rsid w:val="008703E9"/>
    <w:rsid w:val="00871492"/>
    <w:rsid w:val="00873932"/>
    <w:rsid w:val="00874AA1"/>
    <w:rsid w:val="00875575"/>
    <w:rsid w:val="0087761F"/>
    <w:rsid w:val="008D2D50"/>
    <w:rsid w:val="008D3491"/>
    <w:rsid w:val="008D434E"/>
    <w:rsid w:val="008E4F6C"/>
    <w:rsid w:val="008F02CF"/>
    <w:rsid w:val="009020BE"/>
    <w:rsid w:val="00905D17"/>
    <w:rsid w:val="0091240B"/>
    <w:rsid w:val="009155E1"/>
    <w:rsid w:val="0091684D"/>
    <w:rsid w:val="00927095"/>
    <w:rsid w:val="009273D0"/>
    <w:rsid w:val="00930B1E"/>
    <w:rsid w:val="00947C99"/>
    <w:rsid w:val="00951167"/>
    <w:rsid w:val="00952B30"/>
    <w:rsid w:val="00957969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35C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D6AEF"/>
    <w:rsid w:val="009E2312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F0915"/>
    <w:rsid w:val="00AF3538"/>
    <w:rsid w:val="00AF50E4"/>
    <w:rsid w:val="00B11A49"/>
    <w:rsid w:val="00B23F01"/>
    <w:rsid w:val="00B26CD2"/>
    <w:rsid w:val="00B36915"/>
    <w:rsid w:val="00B373CA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1A26"/>
    <w:rsid w:val="00BC2595"/>
    <w:rsid w:val="00BC332E"/>
    <w:rsid w:val="00BC4DDB"/>
    <w:rsid w:val="00BC5E85"/>
    <w:rsid w:val="00BD0CCE"/>
    <w:rsid w:val="00BD2265"/>
    <w:rsid w:val="00BD23E8"/>
    <w:rsid w:val="00BD3FE0"/>
    <w:rsid w:val="00BE0CCE"/>
    <w:rsid w:val="00BE4199"/>
    <w:rsid w:val="00BF237A"/>
    <w:rsid w:val="00C0111E"/>
    <w:rsid w:val="00C04240"/>
    <w:rsid w:val="00C055ED"/>
    <w:rsid w:val="00C118D8"/>
    <w:rsid w:val="00C125C8"/>
    <w:rsid w:val="00C1756F"/>
    <w:rsid w:val="00C258E6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13ED"/>
    <w:rsid w:val="00CA3CB0"/>
    <w:rsid w:val="00CB14BB"/>
    <w:rsid w:val="00CC6C27"/>
    <w:rsid w:val="00CE7FDE"/>
    <w:rsid w:val="00CF2F82"/>
    <w:rsid w:val="00D04722"/>
    <w:rsid w:val="00D13105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91D6B"/>
    <w:rsid w:val="00DC675A"/>
    <w:rsid w:val="00DD3238"/>
    <w:rsid w:val="00DD3320"/>
    <w:rsid w:val="00DE66EC"/>
    <w:rsid w:val="00DF716C"/>
    <w:rsid w:val="00E003FB"/>
    <w:rsid w:val="00E04566"/>
    <w:rsid w:val="00E0671E"/>
    <w:rsid w:val="00E1733A"/>
    <w:rsid w:val="00E17540"/>
    <w:rsid w:val="00E579A1"/>
    <w:rsid w:val="00E632BB"/>
    <w:rsid w:val="00E70A16"/>
    <w:rsid w:val="00E813FA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A72EC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2EB0-079C-FF43-A258-625B158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</TotalTime>
  <Pages>2</Pages>
  <Words>400</Words>
  <Characters>228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11</cp:revision>
  <cp:lastPrinted>2018-03-29T15:48:00Z</cp:lastPrinted>
  <dcterms:created xsi:type="dcterms:W3CDTF">2018-03-29T13:12:00Z</dcterms:created>
  <dcterms:modified xsi:type="dcterms:W3CDTF">2018-04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